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E23E92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E23E9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  <w:bookmarkStart w:id="0" w:name="_GoBack"/>
        <w:bookmarkEnd w:id="0"/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E23E9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259C8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23E92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EAF-9C8C-4533-8C77-AAF32AE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2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0:39:00Z</cp:lastPrinted>
  <dcterms:created xsi:type="dcterms:W3CDTF">2017-10-24T12:31:00Z</dcterms:created>
  <dcterms:modified xsi:type="dcterms:W3CDTF">2017-10-24T12:31:00Z</dcterms:modified>
</cp:coreProperties>
</file>